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仿宋" w:hAnsi="仿宋" w:eastAsia="仿宋" w:cs="仿宋"/>
          <w:b/>
          <w:sz w:val="32"/>
          <w:szCs w:val="32"/>
          <w:u w:val="none"/>
          <w:lang w:eastAsia="zh-CN"/>
        </w:rPr>
      </w:pPr>
      <w:bookmarkStart w:id="0" w:name="RANGE_A1_F26"/>
      <w:r>
        <w:rPr>
          <w:rFonts w:hint="eastAsia" w:ascii="仿宋" w:hAnsi="仿宋" w:eastAsia="仿宋" w:cs="仿宋"/>
          <w:b/>
          <w:sz w:val="32"/>
          <w:szCs w:val="32"/>
          <w:u w:val="none"/>
          <w:lang w:eastAsia="zh-CN"/>
        </w:rPr>
        <w:t>保定市科源检测认证集团有限公司</w:t>
      </w:r>
    </w:p>
    <w:tbl>
      <w:tblPr>
        <w:tblStyle w:val="4"/>
        <w:tblpPr w:leftFromText="180" w:rightFromText="180" w:vertAnchor="page" w:horzAnchor="page" w:tblpX="712" w:tblpY="2722"/>
        <w:tblOverlap w:val="never"/>
        <w:tblW w:w="1065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360"/>
        <w:gridCol w:w="1556"/>
        <w:gridCol w:w="1816"/>
        <w:gridCol w:w="1494"/>
        <w:gridCol w:w="39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</w:trPr>
        <w:tc>
          <w:tcPr>
            <w:tcW w:w="49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委托单位填写</w:t>
            </w: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委托单位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委托人及联系电话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生产单位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样品名称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程名称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lang w:val="en-US" w:eastAsia="zh-CN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程部位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施工单位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设计单位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SJQY" w:hAnsi="SJQY" w:eastAsia="SJQY" w:cs="SJQY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监理单位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生产日期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荷载设计值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vertAlign w:val="superscript"/>
                <w:lang w:val="en-US" w:eastAsia="zh-CN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主筋配置情况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保护层厚度设计值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lang w:val="en-US" w:eastAsia="zh-CN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生产工艺及类型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设计强度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lang w:val="en-US" w:eastAsia="zh-CN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规格尺寸（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mm</w:t>
            </w:r>
            <w:r>
              <w:rPr>
                <w:rFonts w:hint="eastAsia" w:ascii="仿宋" w:hAnsi="仿宋" w:eastAsia="仿宋" w:cs="仿宋"/>
                <w:lang w:eastAsia="zh-CN"/>
              </w:rPr>
              <w:t>）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试验加载方式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代表数量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裂缝控制等级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计算跨度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(mm)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最大加载荷载组合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仿宋"/>
                <w:lang w:val="en-US" w:eastAsia="zh-CN"/>
              </w:rPr>
            </w:pPr>
            <w:bookmarkStart w:id="1" w:name="_GoBack"/>
            <w:bookmarkEnd w:id="1"/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检验类别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检测项目</w:t>
            </w:r>
          </w:p>
          <w:p>
            <w:pPr>
              <w:jc w:val="center"/>
              <w:rPr>
                <w:rFonts w:hint="eastAsia" w:ascii="仿宋" w:hAnsi="仿宋" w:eastAsia="仿宋" w:cs="仿宋"/>
                <w:kern w:val="0"/>
              </w:rPr>
            </w:pP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结构性能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</w:rPr>
              <w:t>承载力</w:t>
            </w:r>
            <w:r>
              <w:rPr>
                <w:rFonts w:hint="eastAsia" w:ascii="仿宋" w:hAnsi="仿宋" w:eastAsia="仿宋" w:cs="仿宋"/>
                <w:kern w:val="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</w:rPr>
              <w:t>挠度</w:t>
            </w:r>
            <w:r>
              <w:rPr>
                <w:rFonts w:hint="eastAsia" w:ascii="仿宋" w:hAnsi="仿宋" w:eastAsia="仿宋" w:cs="仿宋"/>
                <w:kern w:val="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□</w:t>
            </w:r>
            <w:r>
              <w:rPr>
                <w:rFonts w:hint="eastAsia" w:ascii="仿宋" w:hAnsi="仿宋" w:eastAsia="仿宋" w:cs="仿宋"/>
                <w:kern w:val="0"/>
              </w:rPr>
              <w:t>抗裂</w:t>
            </w:r>
            <w:r>
              <w:rPr>
                <w:rFonts w:hint="eastAsia" w:ascii="仿宋" w:hAnsi="仿宋" w:eastAsia="仿宋" w:cs="仿宋"/>
                <w:kern w:val="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</w:rPr>
              <w:t>裂缝宽度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检测依据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</w:t>
            </w:r>
            <w:r>
              <w:rPr>
                <w:rFonts w:hint="eastAsia" w:ascii="仿宋" w:hAnsi="仿宋" w:eastAsia="仿宋" w:cs="仿宋"/>
                <w:kern w:val="0"/>
              </w:rPr>
              <w:t>GB 50204-2015　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</w:rPr>
              <w:t>GB/T 50152-2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  <w:tc>
          <w:tcPr>
            <w:tcW w:w="101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检验项目选定：□由本公司依据样品选定检测项目            □按协议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  <w:tc>
          <w:tcPr>
            <w:tcW w:w="101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注：委托单位对所提供的一切资料及样品的代表性、真实性负责，并提供必要的合同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</w:trPr>
        <w:tc>
          <w:tcPr>
            <w:tcW w:w="18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样品状态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Cs w:val="22"/>
              </w:rPr>
              <w:t>异常状态描述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Cs w:val="22"/>
              </w:rPr>
              <w:t xml:space="preserve">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18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报告交付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付方式</w:t>
            </w:r>
          </w:p>
        </w:tc>
        <w:tc>
          <w:tcPr>
            <w:tcW w:w="181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自取  □快递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报告份数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15" w:firstLineChars="150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份     □  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</w:trPr>
        <w:tc>
          <w:tcPr>
            <w:tcW w:w="18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outlineLvl w:val="9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协议交付日期</w:t>
            </w:r>
          </w:p>
        </w:tc>
        <w:tc>
          <w:tcPr>
            <w:tcW w:w="181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检测/技术服务费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  元，□已交 □未交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18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样品处理方式</w:t>
            </w:r>
          </w:p>
        </w:tc>
        <w:tc>
          <w:tcPr>
            <w:tcW w:w="880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由检测单位废弃     □由委托单位取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  <w:tc>
          <w:tcPr>
            <w:tcW w:w="880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取样人（签字）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见证人（签字、章）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8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受理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人（签字）</w:t>
            </w:r>
          </w:p>
        </w:tc>
        <w:tc>
          <w:tcPr>
            <w:tcW w:w="33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受理日期</w:t>
            </w:r>
          </w:p>
        </w:tc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exact"/>
        </w:trPr>
        <w:tc>
          <w:tcPr>
            <w:tcW w:w="18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880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、委托方保证所提供的所有相关信息、资料和实物的真实性，并承担相应责任。2、对接受委托送检的样品，其检测数据、结果仅证明样品所检验检测项目的符合性。3、发出检验报告30日内仍未取回的样品，本公司不负保管责任，并可按规定处理样品。4、复议期为收到检验报告或结果通知十五日内向检验机构书面提出，逾期视为无异议。5、当检验项目中有检测时限要求或采用非标准方法进行检验时，应在备注中注明，并由客户确认。6、填写本协议，当在“□”内填上“√”，即表示选择该项。7、检测要求需要更改须在报告交付前以书面或电话方式提出申请，填写更改原因、更改内容。8、除非另有约定，费用未付清，本公司有权拒发检验报告，遇灾害或其他不可抗力，本公司有权推迟执行或取消本协议。9、本公司联系地址：保定市乐凯北大街4001号为未科技园3号楼一层101室，电话：0312-3150555/3160555，邮编：0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1000。</w:t>
            </w:r>
          </w:p>
        </w:tc>
      </w:tr>
    </w:tbl>
    <w:p>
      <w:pPr>
        <w:widowControl/>
        <w:jc w:val="center"/>
        <w:rPr>
          <w:rFonts w:hint="eastAsia" w:ascii="仿宋" w:hAnsi="仿宋" w:eastAsia="仿宋" w:cs="仿宋"/>
          <w:b/>
          <w:bCs/>
          <w:kern w:val="0"/>
          <w:sz w:val="24"/>
          <w:szCs w:val="24"/>
          <w:u w:val="none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none"/>
        </w:rPr>
        <w:t>混凝土构件结构性能检测委托合同单</w:t>
      </w:r>
      <w:bookmarkEnd w:id="0"/>
    </w:p>
    <w:p>
      <w:pPr>
        <w:spacing w:line="480" w:lineRule="exact"/>
        <w:ind w:left="-65" w:leftChars="-31" w:right="-315" w:rightChars="-150" w:firstLine="218" w:firstLineChars="104"/>
        <w:jc w:val="left"/>
        <w:rPr>
          <w:rFonts w:cs="Times New Roman"/>
        </w:rPr>
      </w:pPr>
      <w:r>
        <w:rPr>
          <w:rFonts w:hint="eastAsia" w:ascii="仿宋_GB2312" w:eastAsia="仿宋_GB2312"/>
          <w:sz w:val="21"/>
          <w:szCs w:val="21"/>
        </w:rPr>
        <w:t>委托编号</w:t>
      </w:r>
      <w:r>
        <w:rPr>
          <w:rFonts w:hint="eastAsia" w:ascii="仿宋_GB2312" w:eastAsia="仿宋_GB2312"/>
          <w:sz w:val="21"/>
          <w:szCs w:val="21"/>
          <w:lang w:eastAsia="zh-CN"/>
        </w:rPr>
        <w:t>：</w:t>
      </w:r>
      <w:r>
        <w:rPr>
          <w:rFonts w:hint="eastAsia" w:ascii="仿宋_GB2312" w:eastAsia="仿宋_GB2312"/>
          <w:sz w:val="21"/>
          <w:szCs w:val="21"/>
          <w:lang w:val="en-US" w:eastAsia="zh-CN"/>
        </w:rPr>
        <w:t xml:space="preserve">                             </w:t>
      </w:r>
      <w:r>
        <w:rPr>
          <w:rFonts w:hint="eastAsia" w:ascii="仿宋_GB2312" w:eastAsia="仿宋_GB2312"/>
          <w:sz w:val="21"/>
          <w:szCs w:val="21"/>
        </w:rPr>
        <w:t>试验编号</w:t>
      </w:r>
      <w:r>
        <w:rPr>
          <w:rFonts w:hint="eastAsia" w:ascii="仿宋_GB2312" w:eastAsia="仿宋_GB2312"/>
          <w:sz w:val="21"/>
          <w:szCs w:val="21"/>
          <w:lang w:eastAsia="zh-CN"/>
        </w:rPr>
        <w:t>：</w:t>
      </w:r>
      <w:r>
        <w:rPr>
          <w:rFonts w:hint="eastAsia" w:ascii="仿宋_GB2312" w:eastAsia="仿宋_GB2312"/>
          <w:sz w:val="21"/>
          <w:szCs w:val="21"/>
          <w:lang w:val="en-US" w:eastAsia="zh-CN"/>
        </w:rPr>
        <w:t xml:space="preserve">                          委托日期：               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567" w:right="567" w:bottom="397" w:left="567" w:header="624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JQY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default" w:ascii="Times New Roman" w:hAnsi="Times New Roman" w:cs="Times New Roman"/>
        <w:b/>
        <w:sz w:val="24"/>
        <w:szCs w:val="24"/>
        <w:lang w:val="en-US" w:eastAsia="zh-CN"/>
      </w:rPr>
    </w:pPr>
    <w:r>
      <w:rPr>
        <w:rFonts w:hint="default" w:ascii="Times New Roman" w:hAnsi="Times New Roman" w:cs="Times New Roman"/>
        <w:kern w:val="0"/>
        <w:sz w:val="24"/>
        <w:szCs w:val="24"/>
        <w:lang w:val="zh-CN" w:eastAsia="zh-CN"/>
      </w:rPr>
      <w:t>表号：</w:t>
    </w:r>
    <w:r>
      <w:rPr>
        <w:rFonts w:hint="default" w:ascii="Times New Roman" w:hAnsi="Times New Roman" w:cs="Times New Roman"/>
        <w:kern w:val="0"/>
        <w:sz w:val="24"/>
        <w:szCs w:val="24"/>
        <w:lang w:val="en-US" w:eastAsia="zh-CN"/>
      </w:rPr>
      <w:t>BDKY</w:t>
    </w:r>
    <w:r>
      <w:rPr>
        <w:rFonts w:hint="default" w:ascii="Times New Roman" w:hAnsi="Times New Roman" w:cs="Times New Roman"/>
        <w:kern w:val="0"/>
        <w:sz w:val="24"/>
        <w:szCs w:val="24"/>
        <w:lang w:val="zh-CN" w:eastAsia="zh-CN"/>
      </w:rPr>
      <w:t>/GL</w:t>
    </w:r>
    <w:r>
      <w:rPr>
        <w:rFonts w:hint="default" w:ascii="Times New Roman" w:hAnsi="Times New Roman" w:cs="Times New Roman"/>
        <w:kern w:val="0"/>
        <w:sz w:val="24"/>
        <w:szCs w:val="24"/>
        <w:lang w:val="en-US" w:eastAsia="zh-CN"/>
      </w:rPr>
      <w:t xml:space="preserve"> 1</w:t>
    </w:r>
    <w:r>
      <w:rPr>
        <w:rFonts w:hint="eastAsia" w:ascii="Times New Roman" w:hAnsi="Times New Roman" w:cs="Times New Roman"/>
        <w:kern w:val="0"/>
        <w:sz w:val="24"/>
        <w:szCs w:val="24"/>
        <w:lang w:val="en-US" w:eastAsia="zh-CN"/>
      </w:rPr>
      <w:t>81</w:t>
    </w:r>
    <w:r>
      <w:rPr>
        <w:rFonts w:hint="default" w:ascii="Times New Roman" w:hAnsi="Times New Roman" w:cs="Times New Roman"/>
        <w:kern w:val="0"/>
        <w:sz w:val="24"/>
        <w:szCs w:val="24"/>
        <w:lang w:val="zh-CN" w:eastAsia="zh-CN"/>
      </w:rPr>
      <w:t>-20</w:t>
    </w:r>
    <w:r>
      <w:rPr>
        <w:rFonts w:hint="eastAsia" w:ascii="Times New Roman" w:hAnsi="Times New Roman" w:cs="Times New Roman"/>
        <w:kern w:val="0"/>
        <w:sz w:val="24"/>
        <w:szCs w:val="24"/>
        <w:lang w:val="en-US" w:eastAsia="zh-CN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EF"/>
    <w:rsid w:val="00051DD8"/>
    <w:rsid w:val="00067C0E"/>
    <w:rsid w:val="000B5860"/>
    <w:rsid w:val="001705F9"/>
    <w:rsid w:val="001D7CE2"/>
    <w:rsid w:val="00222FA4"/>
    <w:rsid w:val="002E1DE5"/>
    <w:rsid w:val="003D1B7A"/>
    <w:rsid w:val="003F23FC"/>
    <w:rsid w:val="0045715A"/>
    <w:rsid w:val="0047382F"/>
    <w:rsid w:val="004827E7"/>
    <w:rsid w:val="004F1C7A"/>
    <w:rsid w:val="005276AC"/>
    <w:rsid w:val="005328AF"/>
    <w:rsid w:val="00537740"/>
    <w:rsid w:val="00624E57"/>
    <w:rsid w:val="00630D6E"/>
    <w:rsid w:val="006F4EFB"/>
    <w:rsid w:val="00720209"/>
    <w:rsid w:val="00732E80"/>
    <w:rsid w:val="0078168E"/>
    <w:rsid w:val="00793A26"/>
    <w:rsid w:val="007A504C"/>
    <w:rsid w:val="007E769B"/>
    <w:rsid w:val="007F022A"/>
    <w:rsid w:val="0089282F"/>
    <w:rsid w:val="008C6F3E"/>
    <w:rsid w:val="008D3FCC"/>
    <w:rsid w:val="009B46BD"/>
    <w:rsid w:val="009E441A"/>
    <w:rsid w:val="00A4376F"/>
    <w:rsid w:val="00AC79B2"/>
    <w:rsid w:val="00B140E3"/>
    <w:rsid w:val="00B22426"/>
    <w:rsid w:val="00C85580"/>
    <w:rsid w:val="00C94445"/>
    <w:rsid w:val="00CB621B"/>
    <w:rsid w:val="00CE5044"/>
    <w:rsid w:val="00D279BD"/>
    <w:rsid w:val="00DF69CA"/>
    <w:rsid w:val="00E2662C"/>
    <w:rsid w:val="00E75DF8"/>
    <w:rsid w:val="00EA10A0"/>
    <w:rsid w:val="00EA4AEF"/>
    <w:rsid w:val="00EC7BD0"/>
    <w:rsid w:val="00EE287B"/>
    <w:rsid w:val="00F73B08"/>
    <w:rsid w:val="00FA71AF"/>
    <w:rsid w:val="00FC1B8E"/>
    <w:rsid w:val="01533E88"/>
    <w:rsid w:val="067D2F37"/>
    <w:rsid w:val="07FE28A8"/>
    <w:rsid w:val="181D2081"/>
    <w:rsid w:val="1837538E"/>
    <w:rsid w:val="34494565"/>
    <w:rsid w:val="35EA30DE"/>
    <w:rsid w:val="37CC33D5"/>
    <w:rsid w:val="3DA25133"/>
    <w:rsid w:val="4337078D"/>
    <w:rsid w:val="4AEE5E25"/>
    <w:rsid w:val="55DF5E0D"/>
    <w:rsid w:val="61E51D7A"/>
    <w:rsid w:val="68A8184F"/>
    <w:rsid w:val="6D2D6806"/>
    <w:rsid w:val="76866025"/>
    <w:rsid w:val="772971C5"/>
    <w:rsid w:val="77A4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locked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1042E-A867-4FE3-A7AD-90B5DBF1A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6</Words>
  <Characters>437</Characters>
  <Lines>3</Lines>
  <Paragraphs>1</Paragraphs>
  <TotalTime>1</TotalTime>
  <ScaleCrop>false</ScaleCrop>
  <LinksUpToDate>false</LinksUpToDate>
  <CharactersWithSpaces>51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13:30:00Z</dcterms:created>
  <dc:creator>yan wu</dc:creator>
  <cp:lastModifiedBy>遇见</cp:lastModifiedBy>
  <cp:lastPrinted>2021-09-07T06:05:07Z</cp:lastPrinted>
  <dcterms:modified xsi:type="dcterms:W3CDTF">2021-09-07T06:05:0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A10A18B28A84D3091E45C0A2C9ED429</vt:lpwstr>
  </property>
</Properties>
</file>